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4401D" w14:textId="77777777"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430C92AB" w14:textId="77777777" w:rsidR="006E328B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 xml:space="preserve">«Уральский федеральный университет </w:t>
      </w:r>
    </w:p>
    <w:p w14:paraId="546386CE" w14:textId="77777777"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имени первого Президента России Б.Н.</w:t>
      </w:r>
      <w:r w:rsidR="00B4120B" w:rsidRPr="003B6DE0">
        <w:rPr>
          <w:lang w:eastAsia="ru-RU" w:bidi="ru-RU"/>
        </w:rPr>
        <w:t xml:space="preserve"> </w:t>
      </w:r>
      <w:r>
        <w:rPr>
          <w:lang w:eastAsia="ru-RU" w:bidi="ru-RU"/>
        </w:rPr>
        <w:t>Ельцина»</w:t>
      </w:r>
    </w:p>
    <w:p w14:paraId="09378121" w14:textId="77777777"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 xml:space="preserve">Институт фундаментального образования </w:t>
      </w:r>
    </w:p>
    <w:p w14:paraId="31617EDE" w14:textId="77777777" w:rsidR="009600F0" w:rsidRDefault="009600F0" w:rsidP="009600F0">
      <w:pPr>
        <w:spacing w:line="240" w:lineRule="auto"/>
        <w:jc w:val="center"/>
        <w:rPr>
          <w:lang w:eastAsia="ru-RU" w:bidi="ru-RU"/>
        </w:rPr>
      </w:pPr>
      <w:r>
        <w:rPr>
          <w:lang w:eastAsia="ru-RU" w:bidi="ru-RU"/>
        </w:rPr>
        <w:t>Кафедра интеллектуальных информационных технологий</w:t>
      </w:r>
    </w:p>
    <w:p w14:paraId="044CE71D" w14:textId="77777777" w:rsidR="009600F0" w:rsidRDefault="009600F0" w:rsidP="009600F0">
      <w:pPr>
        <w:spacing w:line="240" w:lineRule="auto"/>
        <w:jc w:val="center"/>
      </w:pPr>
    </w:p>
    <w:p w14:paraId="154AFC8F" w14:textId="77777777" w:rsidR="009600F0" w:rsidRDefault="009600F0" w:rsidP="009600F0">
      <w:pPr>
        <w:spacing w:line="240" w:lineRule="auto"/>
        <w:jc w:val="center"/>
      </w:pPr>
    </w:p>
    <w:p w14:paraId="78C7B630" w14:textId="77777777" w:rsidR="009600F0" w:rsidRPr="00DE5D08" w:rsidRDefault="009600F0" w:rsidP="009600F0">
      <w:pPr>
        <w:jc w:val="right"/>
        <w:rPr>
          <w:b/>
        </w:rPr>
      </w:pPr>
      <w:r w:rsidRPr="00DE5D08">
        <w:rPr>
          <w:b/>
          <w:lang w:eastAsia="ru-RU" w:bidi="ru-RU"/>
        </w:rPr>
        <w:t>К ЗАЩИТЕ ДОПУСТИТЬ</w:t>
      </w:r>
    </w:p>
    <w:p w14:paraId="20A55124" w14:textId="77777777" w:rsidR="009600F0" w:rsidRDefault="009600F0" w:rsidP="009600F0">
      <w:pPr>
        <w:pStyle w:val="22"/>
        <w:shd w:val="clear" w:color="auto" w:fill="auto"/>
        <w:spacing w:before="0" w:after="0" w:line="317" w:lineRule="exact"/>
        <w:ind w:left="5620" w:firstLine="0"/>
        <w:jc w:val="right"/>
      </w:pPr>
      <w:r>
        <w:rPr>
          <w:color w:val="000000"/>
          <w:lang w:eastAsia="ru-RU" w:bidi="ru-RU"/>
        </w:rPr>
        <w:t>Заведующий кафедрой ИИТ</w:t>
      </w:r>
    </w:p>
    <w:p w14:paraId="012695BE" w14:textId="77777777" w:rsidR="009600F0" w:rsidRDefault="009600F0" w:rsidP="009600F0">
      <w:pPr>
        <w:pStyle w:val="22"/>
        <w:shd w:val="clear" w:color="auto" w:fill="auto"/>
        <w:tabs>
          <w:tab w:val="left" w:leader="underscore" w:pos="7300"/>
        </w:tabs>
        <w:spacing w:before="0" w:after="0" w:line="317" w:lineRule="exact"/>
        <w:ind w:left="5620" w:firstLine="0"/>
        <w:jc w:val="right"/>
      </w:pPr>
      <w:r>
        <w:rPr>
          <w:color w:val="000000"/>
          <w:lang w:eastAsia="ru-RU" w:bidi="ru-RU"/>
        </w:rPr>
        <w:tab/>
        <w:t>Обабков И. Н.</w:t>
      </w:r>
    </w:p>
    <w:p w14:paraId="404B4E53" w14:textId="77777777" w:rsidR="009600F0" w:rsidRDefault="006E328B" w:rsidP="009600F0">
      <w:pPr>
        <w:pStyle w:val="22"/>
        <w:shd w:val="clear" w:color="auto" w:fill="auto"/>
        <w:tabs>
          <w:tab w:val="left" w:pos="6450"/>
          <w:tab w:val="left" w:pos="8265"/>
        </w:tabs>
        <w:spacing w:before="0" w:after="2250" w:line="317" w:lineRule="exact"/>
        <w:ind w:left="5620" w:firstLine="0"/>
        <w:jc w:val="right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____________20___</w:t>
      </w:r>
      <w:r w:rsidR="009600F0" w:rsidRPr="006E328B">
        <w:rPr>
          <w:color w:val="000000"/>
          <w:lang w:eastAsia="ru-RU" w:bidi="ru-RU"/>
        </w:rPr>
        <w:t xml:space="preserve"> </w:t>
      </w:r>
      <w:r w:rsidR="009600F0">
        <w:rPr>
          <w:color w:val="000000"/>
          <w:lang w:eastAsia="ru-RU" w:bidi="ru-RU"/>
        </w:rPr>
        <w:t>г.</w:t>
      </w:r>
    </w:p>
    <w:p w14:paraId="240897C1" w14:textId="77777777" w:rsidR="009600F0" w:rsidRPr="00B97CE0" w:rsidRDefault="003B6DE0" w:rsidP="009600F0">
      <w:pPr>
        <w:jc w:val="center"/>
        <w:rPr>
          <w:b/>
          <w:sz w:val="32"/>
        </w:rPr>
      </w:pPr>
      <w:r>
        <w:rPr>
          <w:b/>
          <w:sz w:val="32"/>
        </w:rPr>
        <w:t>ПОСТРОЕНИЕ ПРИЗНАКОВ ДЛЯ КЛАССИФИКАЦИИ МЕДИЦИНСКИХ ИЗОБРАЖЕНИЙ ПОСРЕДСТВОМ ГЕНЕТИЧЕСКОГО ПРОГРАММИРОВАНИЯ</w:t>
      </w:r>
    </w:p>
    <w:p w14:paraId="78B27EA2" w14:textId="77777777" w:rsidR="009600F0" w:rsidRDefault="009600F0" w:rsidP="009600F0">
      <w:pPr>
        <w:pStyle w:val="22"/>
        <w:shd w:val="clear" w:color="auto" w:fill="auto"/>
        <w:spacing w:before="0" w:after="2432" w:line="475" w:lineRule="exact"/>
        <w:ind w:left="20" w:firstLine="0"/>
        <w:jc w:val="center"/>
      </w:pPr>
      <w:r>
        <w:rPr>
          <w:color w:val="000000"/>
          <w:lang w:eastAsia="ru-RU" w:bidi="ru-RU"/>
        </w:rPr>
        <w:t>МАГИСТЕРСКАЯ ДИССЕРТАЦИЯ</w:t>
      </w:r>
      <w:r>
        <w:rPr>
          <w:color w:val="000000"/>
          <w:lang w:eastAsia="ru-RU" w:bidi="ru-RU"/>
        </w:rPr>
        <w:br/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92"/>
      </w:tblGrid>
      <w:tr w:rsidR="009600F0" w:rsidRPr="00976F36" w14:paraId="71FD8392" w14:textId="77777777" w:rsidTr="006E6A27">
        <w:tc>
          <w:tcPr>
            <w:tcW w:w="4962" w:type="dxa"/>
            <w:shd w:val="clear" w:color="auto" w:fill="auto"/>
          </w:tcPr>
          <w:p w14:paraId="72B0FD8A" w14:textId="77777777"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Руководитель доцент, канд. тех. наук</w:t>
            </w:r>
          </w:p>
        </w:tc>
        <w:tc>
          <w:tcPr>
            <w:tcW w:w="4392" w:type="dxa"/>
            <w:shd w:val="clear" w:color="auto" w:fill="auto"/>
          </w:tcPr>
          <w:p w14:paraId="0AFB9E88" w14:textId="77777777" w:rsidR="009600F0" w:rsidRPr="00976F36" w:rsidRDefault="003B6DE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.В</w:t>
            </w:r>
            <w:r w:rsidR="009600F0" w:rsidRPr="00976F36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 xml:space="preserve"> Лимановская</w:t>
            </w:r>
          </w:p>
        </w:tc>
      </w:tr>
      <w:tr w:rsidR="009600F0" w:rsidRPr="00976F36" w14:paraId="77014946" w14:textId="77777777" w:rsidTr="006E6A27">
        <w:tc>
          <w:tcPr>
            <w:tcW w:w="4962" w:type="dxa"/>
            <w:shd w:val="clear" w:color="auto" w:fill="auto"/>
          </w:tcPr>
          <w:p w14:paraId="25AD72C6" w14:textId="77777777" w:rsidR="009600F0" w:rsidRPr="006E6A27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val="en-US"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Нормоконтролер</w:t>
            </w:r>
            <w:r w:rsidR="006E6A27">
              <w:rPr>
                <w:color w:val="000000"/>
                <w:lang w:val="en-US" w:eastAsia="ru-RU" w:bidi="ru-RU"/>
              </w:rPr>
              <w:t xml:space="preserve"> ассистент, </w:t>
            </w:r>
            <w:r w:rsidR="006E6A27" w:rsidRPr="003B1EA4">
              <w:rPr>
                <w:color w:val="000000"/>
                <w:lang w:val="en-US" w:eastAsia="ru-RU" w:bidi="ru-RU"/>
              </w:rPr>
              <w:t>аспирант</w:t>
            </w:r>
          </w:p>
        </w:tc>
        <w:tc>
          <w:tcPr>
            <w:tcW w:w="4392" w:type="dxa"/>
            <w:shd w:val="clear" w:color="auto" w:fill="auto"/>
          </w:tcPr>
          <w:p w14:paraId="0A18DDCA" w14:textId="77777777" w:rsidR="009600F0" w:rsidRPr="00976F36" w:rsidRDefault="00413B53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.М.</w:t>
            </w:r>
            <w:r w:rsidR="00437C64">
              <w:rPr>
                <w:color w:val="000000"/>
                <w:lang w:eastAsia="ru-RU" w:bidi="ru-RU"/>
              </w:rPr>
              <w:t xml:space="preserve"> Гайнияров</w:t>
            </w:r>
          </w:p>
        </w:tc>
      </w:tr>
      <w:tr w:rsidR="009600F0" w:rsidRPr="00976F36" w14:paraId="038148D8" w14:textId="77777777" w:rsidTr="006E6A27">
        <w:tc>
          <w:tcPr>
            <w:tcW w:w="4962" w:type="dxa"/>
            <w:shd w:val="clear" w:color="auto" w:fill="auto"/>
          </w:tcPr>
          <w:p w14:paraId="0764F9CB" w14:textId="77777777" w:rsidR="009600F0" w:rsidRPr="00976F36" w:rsidRDefault="009600F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>Консультант</w:t>
            </w:r>
          </w:p>
        </w:tc>
        <w:tc>
          <w:tcPr>
            <w:tcW w:w="4392" w:type="dxa"/>
            <w:shd w:val="clear" w:color="auto" w:fill="auto"/>
          </w:tcPr>
          <w:p w14:paraId="47CFA1DC" w14:textId="77777777" w:rsidR="009600F0" w:rsidRPr="00976F36" w:rsidRDefault="003B6DE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</w:t>
            </w:r>
            <w:r w:rsidR="009600F0">
              <w:rPr>
                <w:color w:val="000000"/>
                <w:lang w:eastAsia="ru-RU" w:bidi="ru-RU"/>
              </w:rPr>
              <w:t>.А</w:t>
            </w:r>
            <w:r w:rsidR="009600F0" w:rsidRPr="00976F36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 xml:space="preserve"> Мокрушин</w:t>
            </w:r>
          </w:p>
        </w:tc>
      </w:tr>
      <w:tr w:rsidR="009600F0" w:rsidRPr="00976F36" w14:paraId="77685D63" w14:textId="77777777" w:rsidTr="006E6A27">
        <w:tc>
          <w:tcPr>
            <w:tcW w:w="4962" w:type="dxa"/>
            <w:shd w:val="clear" w:color="auto" w:fill="auto"/>
          </w:tcPr>
          <w:p w14:paraId="11D44ABB" w14:textId="77777777" w:rsidR="009600F0" w:rsidRPr="00976F36" w:rsidRDefault="009600F0" w:rsidP="009600F0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left"/>
              <w:rPr>
                <w:color w:val="000000"/>
                <w:lang w:eastAsia="ru-RU" w:bidi="ru-RU"/>
              </w:rPr>
            </w:pPr>
            <w:r w:rsidRPr="00976F36">
              <w:rPr>
                <w:color w:val="000000"/>
                <w:lang w:eastAsia="ru-RU" w:bidi="ru-RU"/>
              </w:rPr>
              <w:t xml:space="preserve">Студент </w:t>
            </w:r>
            <w:r w:rsidR="00413B53">
              <w:rPr>
                <w:color w:val="000000"/>
                <w:lang w:eastAsia="ru-RU" w:bidi="ru-RU"/>
              </w:rPr>
              <w:t xml:space="preserve">гр. </w:t>
            </w:r>
            <w:r w:rsidRPr="00976F36">
              <w:rPr>
                <w:color w:val="000000"/>
                <w:lang w:eastAsia="ru-RU" w:bidi="ru-RU"/>
              </w:rPr>
              <w:t>ФО</w:t>
            </w:r>
            <w:r>
              <w:rPr>
                <w:color w:val="000000"/>
                <w:lang w:eastAsia="ru-RU" w:bidi="ru-RU"/>
              </w:rPr>
              <w:t>М-251001</w:t>
            </w:r>
          </w:p>
        </w:tc>
        <w:tc>
          <w:tcPr>
            <w:tcW w:w="4392" w:type="dxa"/>
            <w:shd w:val="clear" w:color="auto" w:fill="auto"/>
          </w:tcPr>
          <w:p w14:paraId="1843AD9F" w14:textId="77777777" w:rsidR="009600F0" w:rsidRPr="00976F36" w:rsidRDefault="003B6DE0" w:rsidP="00A9307E">
            <w:pPr>
              <w:pStyle w:val="22"/>
              <w:shd w:val="clear" w:color="auto" w:fill="auto"/>
              <w:tabs>
                <w:tab w:val="left" w:pos="7655"/>
              </w:tabs>
              <w:spacing w:before="0" w:after="120" w:line="360" w:lineRule="auto"/>
              <w:ind w:firstLine="0"/>
              <w:jc w:val="righ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А.А</w:t>
            </w:r>
            <w:bookmarkStart w:id="0" w:name="_GoBack"/>
            <w:bookmarkEnd w:id="0"/>
            <w:r w:rsidR="009600F0" w:rsidRPr="00976F36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 xml:space="preserve"> Ибакаева</w:t>
            </w:r>
          </w:p>
        </w:tc>
      </w:tr>
    </w:tbl>
    <w:p w14:paraId="79D39ABE" w14:textId="77777777" w:rsidR="00930077" w:rsidRDefault="00930077" w:rsidP="00145BDE">
      <w:pPr>
        <w:pStyle w:val="1"/>
        <w:ind w:firstLine="0"/>
        <w:rPr>
          <w:szCs w:val="28"/>
        </w:rPr>
      </w:pPr>
    </w:p>
    <w:sectPr w:rsidR="00930077" w:rsidSect="00413B53">
      <w:footerReference w:type="default" r:id="rId8"/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AF7E" w14:textId="77777777" w:rsidR="00E819E5" w:rsidRDefault="00E819E5" w:rsidP="004E6FF2">
      <w:pPr>
        <w:spacing w:line="240" w:lineRule="auto"/>
      </w:pPr>
      <w:r>
        <w:separator/>
      </w:r>
    </w:p>
  </w:endnote>
  <w:endnote w:type="continuationSeparator" w:id="0">
    <w:p w14:paraId="76F95EED" w14:textId="77777777" w:rsidR="00E819E5" w:rsidRDefault="00E819E5" w:rsidP="004E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169786"/>
      <w:docPartObj>
        <w:docPartGallery w:val="Page Numbers (Bottom of Page)"/>
        <w:docPartUnique/>
      </w:docPartObj>
    </w:sdtPr>
    <w:sdtEndPr/>
    <w:sdtContent>
      <w:p w14:paraId="4AFB09D1" w14:textId="77777777" w:rsidR="006226EE" w:rsidRDefault="0062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BDE">
          <w:rPr>
            <w:noProof/>
          </w:rPr>
          <w:t>2</w:t>
        </w:r>
        <w:r>
          <w:fldChar w:fldCharType="end"/>
        </w:r>
      </w:p>
    </w:sdtContent>
  </w:sdt>
  <w:p w14:paraId="1BB4647B" w14:textId="77777777" w:rsidR="006226EE" w:rsidRDefault="006226EE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1F4B3" w14:textId="77777777" w:rsidR="006226EE" w:rsidRDefault="006226EE" w:rsidP="004E6FF2">
    <w:pPr>
      <w:pStyle w:val="a5"/>
      <w:ind w:firstLine="0"/>
      <w:jc w:val="center"/>
    </w:pPr>
    <w:r>
      <w:t>Екатеринбург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3F0A" w14:textId="77777777" w:rsidR="00E819E5" w:rsidRDefault="00E819E5" w:rsidP="004E6FF2">
      <w:pPr>
        <w:spacing w:line="240" w:lineRule="auto"/>
      </w:pPr>
      <w:r>
        <w:separator/>
      </w:r>
    </w:p>
  </w:footnote>
  <w:footnote w:type="continuationSeparator" w:id="0">
    <w:p w14:paraId="362B159D" w14:textId="77777777" w:rsidR="00E819E5" w:rsidRDefault="00E819E5" w:rsidP="004E6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E7C87036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F7384D"/>
    <w:multiLevelType w:val="multilevel"/>
    <w:tmpl w:val="5D3EA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D74336"/>
    <w:multiLevelType w:val="multilevel"/>
    <w:tmpl w:val="39DE6D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22202A4"/>
    <w:multiLevelType w:val="hybridMultilevel"/>
    <w:tmpl w:val="DBFE52CA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300EE6"/>
    <w:multiLevelType w:val="multilevel"/>
    <w:tmpl w:val="4254E8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41C4697"/>
    <w:multiLevelType w:val="hybridMultilevel"/>
    <w:tmpl w:val="C6C656F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5850B8"/>
    <w:multiLevelType w:val="multilevel"/>
    <w:tmpl w:val="D102D5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8640999"/>
    <w:multiLevelType w:val="multilevel"/>
    <w:tmpl w:val="DAB4A33C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9715EDF"/>
    <w:multiLevelType w:val="hybridMultilevel"/>
    <w:tmpl w:val="ACD88C6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AB0963"/>
    <w:multiLevelType w:val="hybridMultilevel"/>
    <w:tmpl w:val="B3E4E476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6E581E"/>
    <w:multiLevelType w:val="hybridMultilevel"/>
    <w:tmpl w:val="A050950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D49A0"/>
    <w:multiLevelType w:val="hybridMultilevel"/>
    <w:tmpl w:val="66E26FFA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741AA6"/>
    <w:multiLevelType w:val="hybridMultilevel"/>
    <w:tmpl w:val="2F2AD09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AE877B7"/>
    <w:multiLevelType w:val="hybridMultilevel"/>
    <w:tmpl w:val="D690F3C4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692286"/>
    <w:multiLevelType w:val="hybridMultilevel"/>
    <w:tmpl w:val="39503718"/>
    <w:lvl w:ilvl="0" w:tplc="9654A16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D1150D0"/>
    <w:multiLevelType w:val="hybridMultilevel"/>
    <w:tmpl w:val="92809D32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9654A1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BC05D1"/>
    <w:multiLevelType w:val="multilevel"/>
    <w:tmpl w:val="84FE9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117372B"/>
    <w:multiLevelType w:val="hybridMultilevel"/>
    <w:tmpl w:val="566CD01A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38B5712"/>
    <w:multiLevelType w:val="multilevel"/>
    <w:tmpl w:val="4C98C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289175BD"/>
    <w:multiLevelType w:val="hybridMultilevel"/>
    <w:tmpl w:val="4EA6C41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AC755D6"/>
    <w:multiLevelType w:val="hybridMultilevel"/>
    <w:tmpl w:val="6F84BBD4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EC27281"/>
    <w:multiLevelType w:val="hybridMultilevel"/>
    <w:tmpl w:val="316694CE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EA2475"/>
    <w:multiLevelType w:val="hybridMultilevel"/>
    <w:tmpl w:val="88EC2C8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8B1F86"/>
    <w:multiLevelType w:val="hybridMultilevel"/>
    <w:tmpl w:val="FA32EC84"/>
    <w:name w:val="WW8Num3622"/>
    <w:lvl w:ilvl="0" w:tplc="E7C870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637EB"/>
    <w:multiLevelType w:val="hybridMultilevel"/>
    <w:tmpl w:val="EDCE8718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86B2E31"/>
    <w:multiLevelType w:val="multilevel"/>
    <w:tmpl w:val="A9129F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1B0974"/>
    <w:multiLevelType w:val="hybridMultilevel"/>
    <w:tmpl w:val="CB9CD0CA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9B43C2"/>
    <w:multiLevelType w:val="hybridMultilevel"/>
    <w:tmpl w:val="1876C20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9654A1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0F36714"/>
    <w:multiLevelType w:val="multilevel"/>
    <w:tmpl w:val="C0749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206117F"/>
    <w:multiLevelType w:val="multilevel"/>
    <w:tmpl w:val="93D82B40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4692F55"/>
    <w:multiLevelType w:val="hybridMultilevel"/>
    <w:tmpl w:val="00D0854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085E64"/>
    <w:multiLevelType w:val="hybridMultilevel"/>
    <w:tmpl w:val="E7181BCA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966C04"/>
    <w:multiLevelType w:val="multilevel"/>
    <w:tmpl w:val="33385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57F2F4A"/>
    <w:multiLevelType w:val="multilevel"/>
    <w:tmpl w:val="B82C1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6682454"/>
    <w:multiLevelType w:val="hybridMultilevel"/>
    <w:tmpl w:val="DC9E313A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8D7603"/>
    <w:multiLevelType w:val="multilevel"/>
    <w:tmpl w:val="EC644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8266F9B"/>
    <w:multiLevelType w:val="hybridMultilevel"/>
    <w:tmpl w:val="18DAC8F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C805607"/>
    <w:multiLevelType w:val="multilevel"/>
    <w:tmpl w:val="0C24F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5D304A6F"/>
    <w:multiLevelType w:val="hybridMultilevel"/>
    <w:tmpl w:val="6EBE0FF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DCC2323"/>
    <w:multiLevelType w:val="multilevel"/>
    <w:tmpl w:val="DAB4A33C"/>
    <w:lvl w:ilvl="0">
      <w:start w:val="1"/>
      <w:numFmt w:val="russianLower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5F2E281E"/>
    <w:multiLevelType w:val="hybridMultilevel"/>
    <w:tmpl w:val="70DC4076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1E5318"/>
    <w:multiLevelType w:val="hybridMultilevel"/>
    <w:tmpl w:val="F58233D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3A0270"/>
    <w:multiLevelType w:val="hybridMultilevel"/>
    <w:tmpl w:val="6F8A7CEE"/>
    <w:lvl w:ilvl="0" w:tplc="9654A16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3D77E66"/>
    <w:multiLevelType w:val="hybridMultilevel"/>
    <w:tmpl w:val="D974C5C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41F4DD6"/>
    <w:multiLevelType w:val="hybridMultilevel"/>
    <w:tmpl w:val="B342A17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53E26"/>
    <w:multiLevelType w:val="hybridMultilevel"/>
    <w:tmpl w:val="0DE8D262"/>
    <w:lvl w:ilvl="0" w:tplc="108E560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5EC4994"/>
    <w:multiLevelType w:val="hybridMultilevel"/>
    <w:tmpl w:val="F1A4CDC0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66564C8C"/>
    <w:multiLevelType w:val="hybridMultilevel"/>
    <w:tmpl w:val="4532172C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2D294A"/>
    <w:multiLevelType w:val="multilevel"/>
    <w:tmpl w:val="55ECA7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>
    <w:nsid w:val="6A3550C5"/>
    <w:multiLevelType w:val="hybridMultilevel"/>
    <w:tmpl w:val="A4D06B36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B1F5518"/>
    <w:multiLevelType w:val="hybridMultilevel"/>
    <w:tmpl w:val="93FA7AC2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DF94180"/>
    <w:multiLevelType w:val="hybridMultilevel"/>
    <w:tmpl w:val="2AF69D48"/>
    <w:lvl w:ilvl="0" w:tplc="9654A16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EAA3CE6"/>
    <w:multiLevelType w:val="hybridMultilevel"/>
    <w:tmpl w:val="0484A77A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70F95788"/>
    <w:multiLevelType w:val="multilevel"/>
    <w:tmpl w:val="995E3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A0256D"/>
    <w:multiLevelType w:val="hybridMultilevel"/>
    <w:tmpl w:val="D242A70E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3C06BFA"/>
    <w:multiLevelType w:val="hybridMultilevel"/>
    <w:tmpl w:val="554CA822"/>
    <w:lvl w:ilvl="0" w:tplc="9654A16C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9BF54A9"/>
    <w:multiLevelType w:val="hybridMultilevel"/>
    <w:tmpl w:val="29726534"/>
    <w:lvl w:ilvl="0" w:tplc="9654A1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61390F"/>
    <w:multiLevelType w:val="hybridMultilevel"/>
    <w:tmpl w:val="7B3E8DA2"/>
    <w:lvl w:ilvl="0" w:tplc="9654A1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BCE7241"/>
    <w:multiLevelType w:val="multilevel"/>
    <w:tmpl w:val="0090EB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9">
    <w:nsid w:val="7CCA2CE1"/>
    <w:multiLevelType w:val="multilevel"/>
    <w:tmpl w:val="F134D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>
    <w:nsid w:val="7DC42864"/>
    <w:multiLevelType w:val="multilevel"/>
    <w:tmpl w:val="64F45C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>
    <w:nsid w:val="7FA940C9"/>
    <w:multiLevelType w:val="hybridMultilevel"/>
    <w:tmpl w:val="60FC1920"/>
    <w:lvl w:ilvl="0" w:tplc="9654A1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FD85101"/>
    <w:multiLevelType w:val="hybridMultilevel"/>
    <w:tmpl w:val="D242A70E"/>
    <w:lvl w:ilvl="0" w:tplc="9654A1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2"/>
  </w:num>
  <w:num w:numId="4">
    <w:abstractNumId w:val="56"/>
  </w:num>
  <w:num w:numId="5">
    <w:abstractNumId w:val="53"/>
  </w:num>
  <w:num w:numId="6">
    <w:abstractNumId w:val="37"/>
  </w:num>
  <w:num w:numId="7">
    <w:abstractNumId w:val="59"/>
  </w:num>
  <w:num w:numId="8">
    <w:abstractNumId w:val="8"/>
  </w:num>
  <w:num w:numId="9">
    <w:abstractNumId w:val="47"/>
  </w:num>
  <w:num w:numId="10">
    <w:abstractNumId w:val="21"/>
  </w:num>
  <w:num w:numId="11">
    <w:abstractNumId w:val="43"/>
  </w:num>
  <w:num w:numId="12">
    <w:abstractNumId w:val="34"/>
  </w:num>
  <w:num w:numId="13">
    <w:abstractNumId w:val="30"/>
  </w:num>
  <w:num w:numId="14">
    <w:abstractNumId w:val="41"/>
  </w:num>
  <w:num w:numId="15">
    <w:abstractNumId w:val="36"/>
  </w:num>
  <w:num w:numId="16">
    <w:abstractNumId w:val="61"/>
  </w:num>
  <w:num w:numId="17">
    <w:abstractNumId w:val="33"/>
  </w:num>
  <w:num w:numId="18">
    <w:abstractNumId w:val="1"/>
  </w:num>
  <w:num w:numId="19">
    <w:abstractNumId w:val="10"/>
  </w:num>
  <w:num w:numId="20">
    <w:abstractNumId w:val="29"/>
  </w:num>
  <w:num w:numId="21">
    <w:abstractNumId w:val="48"/>
  </w:num>
  <w:num w:numId="22">
    <w:abstractNumId w:val="18"/>
  </w:num>
  <w:num w:numId="23">
    <w:abstractNumId w:val="44"/>
  </w:num>
  <w:num w:numId="24">
    <w:abstractNumId w:val="27"/>
  </w:num>
  <w:num w:numId="25">
    <w:abstractNumId w:val="24"/>
  </w:num>
  <w:num w:numId="26">
    <w:abstractNumId w:val="15"/>
  </w:num>
  <w:num w:numId="27">
    <w:abstractNumId w:val="60"/>
  </w:num>
  <w:num w:numId="28">
    <w:abstractNumId w:val="28"/>
  </w:num>
  <w:num w:numId="29">
    <w:abstractNumId w:val="32"/>
  </w:num>
  <w:num w:numId="30">
    <w:abstractNumId w:val="58"/>
  </w:num>
  <w:num w:numId="31">
    <w:abstractNumId w:val="16"/>
  </w:num>
  <w:num w:numId="32">
    <w:abstractNumId w:val="62"/>
  </w:num>
  <w:num w:numId="33">
    <w:abstractNumId w:val="31"/>
  </w:num>
  <w:num w:numId="34">
    <w:abstractNumId w:val="20"/>
  </w:num>
  <w:num w:numId="35">
    <w:abstractNumId w:val="14"/>
  </w:num>
  <w:num w:numId="36">
    <w:abstractNumId w:val="51"/>
  </w:num>
  <w:num w:numId="37">
    <w:abstractNumId w:val="42"/>
  </w:num>
  <w:num w:numId="38">
    <w:abstractNumId w:val="17"/>
  </w:num>
  <w:num w:numId="39">
    <w:abstractNumId w:val="46"/>
  </w:num>
  <w:num w:numId="40">
    <w:abstractNumId w:val="52"/>
  </w:num>
  <w:num w:numId="41">
    <w:abstractNumId w:val="9"/>
  </w:num>
  <w:num w:numId="42">
    <w:abstractNumId w:val="3"/>
  </w:num>
  <w:num w:numId="43">
    <w:abstractNumId w:val="6"/>
  </w:num>
  <w:num w:numId="44">
    <w:abstractNumId w:val="35"/>
  </w:num>
  <w:num w:numId="45">
    <w:abstractNumId w:val="7"/>
  </w:num>
  <w:num w:numId="46">
    <w:abstractNumId w:val="39"/>
  </w:num>
  <w:num w:numId="47">
    <w:abstractNumId w:val="49"/>
  </w:num>
  <w:num w:numId="48">
    <w:abstractNumId w:val="26"/>
  </w:num>
  <w:num w:numId="49">
    <w:abstractNumId w:val="25"/>
  </w:num>
  <w:num w:numId="50">
    <w:abstractNumId w:val="5"/>
  </w:num>
  <w:num w:numId="51">
    <w:abstractNumId w:val="45"/>
  </w:num>
  <w:num w:numId="52">
    <w:abstractNumId w:val="55"/>
  </w:num>
  <w:num w:numId="53">
    <w:abstractNumId w:val="40"/>
  </w:num>
  <w:num w:numId="54">
    <w:abstractNumId w:val="12"/>
  </w:num>
  <w:num w:numId="55">
    <w:abstractNumId w:val="11"/>
  </w:num>
  <w:num w:numId="56">
    <w:abstractNumId w:val="13"/>
  </w:num>
  <w:num w:numId="57">
    <w:abstractNumId w:val="38"/>
  </w:num>
  <w:num w:numId="58">
    <w:abstractNumId w:val="19"/>
  </w:num>
  <w:num w:numId="59">
    <w:abstractNumId w:val="50"/>
  </w:num>
  <w:num w:numId="60">
    <w:abstractNumId w:val="57"/>
  </w:num>
  <w:num w:numId="61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44"/>
    <w:rsid w:val="00000D28"/>
    <w:rsid w:val="00005FA4"/>
    <w:rsid w:val="00010525"/>
    <w:rsid w:val="000106E4"/>
    <w:rsid w:val="00013FA2"/>
    <w:rsid w:val="0001741D"/>
    <w:rsid w:val="0002484C"/>
    <w:rsid w:val="00024D52"/>
    <w:rsid w:val="00026900"/>
    <w:rsid w:val="00027F7F"/>
    <w:rsid w:val="00046380"/>
    <w:rsid w:val="000473C4"/>
    <w:rsid w:val="00053F55"/>
    <w:rsid w:val="000546C7"/>
    <w:rsid w:val="000573FC"/>
    <w:rsid w:val="00060433"/>
    <w:rsid w:val="00062430"/>
    <w:rsid w:val="0006476F"/>
    <w:rsid w:val="000648C9"/>
    <w:rsid w:val="00065EBA"/>
    <w:rsid w:val="000713C8"/>
    <w:rsid w:val="000732EE"/>
    <w:rsid w:val="000739FA"/>
    <w:rsid w:val="00080031"/>
    <w:rsid w:val="0008048E"/>
    <w:rsid w:val="0008513B"/>
    <w:rsid w:val="00086611"/>
    <w:rsid w:val="000874A2"/>
    <w:rsid w:val="00087504"/>
    <w:rsid w:val="00087F5B"/>
    <w:rsid w:val="00092555"/>
    <w:rsid w:val="00093AE1"/>
    <w:rsid w:val="00096963"/>
    <w:rsid w:val="000977F1"/>
    <w:rsid w:val="000A53E7"/>
    <w:rsid w:val="000B1846"/>
    <w:rsid w:val="000B37B4"/>
    <w:rsid w:val="000C6BE0"/>
    <w:rsid w:val="000D3531"/>
    <w:rsid w:val="000D3FDC"/>
    <w:rsid w:val="000D7EDF"/>
    <w:rsid w:val="000E4A60"/>
    <w:rsid w:val="000E4D53"/>
    <w:rsid w:val="000F6050"/>
    <w:rsid w:val="0010100A"/>
    <w:rsid w:val="00102FBE"/>
    <w:rsid w:val="00105079"/>
    <w:rsid w:val="001051E3"/>
    <w:rsid w:val="00105F4A"/>
    <w:rsid w:val="00106FF5"/>
    <w:rsid w:val="00117BF2"/>
    <w:rsid w:val="00126D47"/>
    <w:rsid w:val="001305D2"/>
    <w:rsid w:val="00131120"/>
    <w:rsid w:val="0013242E"/>
    <w:rsid w:val="00134C2F"/>
    <w:rsid w:val="00141904"/>
    <w:rsid w:val="00145BDE"/>
    <w:rsid w:val="0015130F"/>
    <w:rsid w:val="00152B31"/>
    <w:rsid w:val="001535BA"/>
    <w:rsid w:val="0015472F"/>
    <w:rsid w:val="00155C6A"/>
    <w:rsid w:val="00160A4D"/>
    <w:rsid w:val="00163A2E"/>
    <w:rsid w:val="001737E0"/>
    <w:rsid w:val="00175663"/>
    <w:rsid w:val="0017580A"/>
    <w:rsid w:val="00176CD0"/>
    <w:rsid w:val="001806F7"/>
    <w:rsid w:val="001841AD"/>
    <w:rsid w:val="0019191A"/>
    <w:rsid w:val="00197EA2"/>
    <w:rsid w:val="001A77B9"/>
    <w:rsid w:val="001B26C9"/>
    <w:rsid w:val="001C53CA"/>
    <w:rsid w:val="001D2F19"/>
    <w:rsid w:val="001D5383"/>
    <w:rsid w:val="001D6055"/>
    <w:rsid w:val="001D67C2"/>
    <w:rsid w:val="001D702E"/>
    <w:rsid w:val="001E0044"/>
    <w:rsid w:val="001E077E"/>
    <w:rsid w:val="001E1546"/>
    <w:rsid w:val="001E211C"/>
    <w:rsid w:val="001E2B38"/>
    <w:rsid w:val="001E2C6D"/>
    <w:rsid w:val="001E7C14"/>
    <w:rsid w:val="001E7CB9"/>
    <w:rsid w:val="00201AB1"/>
    <w:rsid w:val="002047BF"/>
    <w:rsid w:val="00206908"/>
    <w:rsid w:val="00210FBD"/>
    <w:rsid w:val="00216126"/>
    <w:rsid w:val="002170EE"/>
    <w:rsid w:val="0022191D"/>
    <w:rsid w:val="00222BD4"/>
    <w:rsid w:val="00222C58"/>
    <w:rsid w:val="0022755D"/>
    <w:rsid w:val="002361D4"/>
    <w:rsid w:val="00242CED"/>
    <w:rsid w:val="002438C3"/>
    <w:rsid w:val="00244FB2"/>
    <w:rsid w:val="00247162"/>
    <w:rsid w:val="00247EF8"/>
    <w:rsid w:val="00260BB3"/>
    <w:rsid w:val="00297641"/>
    <w:rsid w:val="002A47ED"/>
    <w:rsid w:val="002B10C4"/>
    <w:rsid w:val="002B521E"/>
    <w:rsid w:val="002B57A9"/>
    <w:rsid w:val="002B62FE"/>
    <w:rsid w:val="002B6927"/>
    <w:rsid w:val="002C015F"/>
    <w:rsid w:val="002C101F"/>
    <w:rsid w:val="002C2F37"/>
    <w:rsid w:val="002C451C"/>
    <w:rsid w:val="002D13D3"/>
    <w:rsid w:val="002D1E6A"/>
    <w:rsid w:val="002D3D27"/>
    <w:rsid w:val="002E13EC"/>
    <w:rsid w:val="002E4B87"/>
    <w:rsid w:val="002E636C"/>
    <w:rsid w:val="002F0852"/>
    <w:rsid w:val="002F3814"/>
    <w:rsid w:val="002F38C8"/>
    <w:rsid w:val="002F4B62"/>
    <w:rsid w:val="00300196"/>
    <w:rsid w:val="003031DF"/>
    <w:rsid w:val="003068B2"/>
    <w:rsid w:val="003103B1"/>
    <w:rsid w:val="00310F1D"/>
    <w:rsid w:val="003111D9"/>
    <w:rsid w:val="003121B8"/>
    <w:rsid w:val="00323BFE"/>
    <w:rsid w:val="00324748"/>
    <w:rsid w:val="003258E1"/>
    <w:rsid w:val="00325DC9"/>
    <w:rsid w:val="00325F8F"/>
    <w:rsid w:val="00330959"/>
    <w:rsid w:val="00335A10"/>
    <w:rsid w:val="00343390"/>
    <w:rsid w:val="00346AE2"/>
    <w:rsid w:val="00353255"/>
    <w:rsid w:val="00353570"/>
    <w:rsid w:val="003578E3"/>
    <w:rsid w:val="00360B0F"/>
    <w:rsid w:val="00367554"/>
    <w:rsid w:val="00376D67"/>
    <w:rsid w:val="00377C69"/>
    <w:rsid w:val="00381A26"/>
    <w:rsid w:val="0038240B"/>
    <w:rsid w:val="00387D46"/>
    <w:rsid w:val="00391290"/>
    <w:rsid w:val="003938F1"/>
    <w:rsid w:val="003A1719"/>
    <w:rsid w:val="003A53C8"/>
    <w:rsid w:val="003A6864"/>
    <w:rsid w:val="003A7621"/>
    <w:rsid w:val="003B6DE0"/>
    <w:rsid w:val="003B7640"/>
    <w:rsid w:val="003C5D2C"/>
    <w:rsid w:val="003D2789"/>
    <w:rsid w:val="003E1029"/>
    <w:rsid w:val="003E7FFA"/>
    <w:rsid w:val="003F062F"/>
    <w:rsid w:val="003F31D6"/>
    <w:rsid w:val="003F3C15"/>
    <w:rsid w:val="00400BE1"/>
    <w:rsid w:val="00400EFF"/>
    <w:rsid w:val="004013FF"/>
    <w:rsid w:val="00402561"/>
    <w:rsid w:val="004027C6"/>
    <w:rsid w:val="00402E0F"/>
    <w:rsid w:val="00413B53"/>
    <w:rsid w:val="00414F47"/>
    <w:rsid w:val="00415B96"/>
    <w:rsid w:val="00415DE1"/>
    <w:rsid w:val="00416824"/>
    <w:rsid w:val="004253C2"/>
    <w:rsid w:val="00427A1B"/>
    <w:rsid w:val="00436217"/>
    <w:rsid w:val="0043643C"/>
    <w:rsid w:val="00437C64"/>
    <w:rsid w:val="00441AE2"/>
    <w:rsid w:val="004439C3"/>
    <w:rsid w:val="004472FB"/>
    <w:rsid w:val="00447E49"/>
    <w:rsid w:val="00447ECF"/>
    <w:rsid w:val="004531B7"/>
    <w:rsid w:val="00453D2B"/>
    <w:rsid w:val="00454A13"/>
    <w:rsid w:val="00460125"/>
    <w:rsid w:val="00466733"/>
    <w:rsid w:val="00466FC6"/>
    <w:rsid w:val="0046721A"/>
    <w:rsid w:val="00470418"/>
    <w:rsid w:val="00471695"/>
    <w:rsid w:val="00472478"/>
    <w:rsid w:val="00474786"/>
    <w:rsid w:val="004800BC"/>
    <w:rsid w:val="00486044"/>
    <w:rsid w:val="00486F62"/>
    <w:rsid w:val="00487683"/>
    <w:rsid w:val="00491E28"/>
    <w:rsid w:val="004A4088"/>
    <w:rsid w:val="004B2A21"/>
    <w:rsid w:val="004B4900"/>
    <w:rsid w:val="004B5B65"/>
    <w:rsid w:val="004C0796"/>
    <w:rsid w:val="004C58DA"/>
    <w:rsid w:val="004D0FDD"/>
    <w:rsid w:val="004D3961"/>
    <w:rsid w:val="004D7A5F"/>
    <w:rsid w:val="004D7C19"/>
    <w:rsid w:val="004E030E"/>
    <w:rsid w:val="004E0B2B"/>
    <w:rsid w:val="004E3CDD"/>
    <w:rsid w:val="004E6FF2"/>
    <w:rsid w:val="004F1063"/>
    <w:rsid w:val="004F4460"/>
    <w:rsid w:val="0050032A"/>
    <w:rsid w:val="005006FB"/>
    <w:rsid w:val="0050184A"/>
    <w:rsid w:val="005058F8"/>
    <w:rsid w:val="00507DBF"/>
    <w:rsid w:val="00513538"/>
    <w:rsid w:val="00530C96"/>
    <w:rsid w:val="00531608"/>
    <w:rsid w:val="005336E0"/>
    <w:rsid w:val="005362C8"/>
    <w:rsid w:val="00537AE5"/>
    <w:rsid w:val="00543F81"/>
    <w:rsid w:val="0054433C"/>
    <w:rsid w:val="005444B1"/>
    <w:rsid w:val="00546CC2"/>
    <w:rsid w:val="005536D8"/>
    <w:rsid w:val="005572CC"/>
    <w:rsid w:val="00561E9F"/>
    <w:rsid w:val="00575A90"/>
    <w:rsid w:val="00581DD2"/>
    <w:rsid w:val="00582D98"/>
    <w:rsid w:val="00584321"/>
    <w:rsid w:val="0058668B"/>
    <w:rsid w:val="005869D0"/>
    <w:rsid w:val="00592292"/>
    <w:rsid w:val="005958E2"/>
    <w:rsid w:val="00596218"/>
    <w:rsid w:val="00597C9E"/>
    <w:rsid w:val="005B6102"/>
    <w:rsid w:val="005C3333"/>
    <w:rsid w:val="005D1626"/>
    <w:rsid w:val="005D175C"/>
    <w:rsid w:val="005D244A"/>
    <w:rsid w:val="005E03C3"/>
    <w:rsid w:val="005E0FFF"/>
    <w:rsid w:val="005E2C01"/>
    <w:rsid w:val="005F53FF"/>
    <w:rsid w:val="005F7516"/>
    <w:rsid w:val="00606084"/>
    <w:rsid w:val="0060611C"/>
    <w:rsid w:val="00607158"/>
    <w:rsid w:val="006104C7"/>
    <w:rsid w:val="006155B5"/>
    <w:rsid w:val="00621A59"/>
    <w:rsid w:val="006226EE"/>
    <w:rsid w:val="00626339"/>
    <w:rsid w:val="00630450"/>
    <w:rsid w:val="00630EAE"/>
    <w:rsid w:val="0063523E"/>
    <w:rsid w:val="006401E8"/>
    <w:rsid w:val="00640C17"/>
    <w:rsid w:val="00642B43"/>
    <w:rsid w:val="006431A7"/>
    <w:rsid w:val="00644582"/>
    <w:rsid w:val="00651420"/>
    <w:rsid w:val="006546F8"/>
    <w:rsid w:val="00655F4D"/>
    <w:rsid w:val="00656933"/>
    <w:rsid w:val="00660007"/>
    <w:rsid w:val="00661774"/>
    <w:rsid w:val="00662F34"/>
    <w:rsid w:val="00665E44"/>
    <w:rsid w:val="00666375"/>
    <w:rsid w:val="006666D7"/>
    <w:rsid w:val="00666E46"/>
    <w:rsid w:val="00667348"/>
    <w:rsid w:val="00670C71"/>
    <w:rsid w:val="0067119B"/>
    <w:rsid w:val="006748F6"/>
    <w:rsid w:val="00675D04"/>
    <w:rsid w:val="0067664C"/>
    <w:rsid w:val="0067796B"/>
    <w:rsid w:val="00677B79"/>
    <w:rsid w:val="00692BF4"/>
    <w:rsid w:val="006A6E2C"/>
    <w:rsid w:val="006A77C6"/>
    <w:rsid w:val="006B625B"/>
    <w:rsid w:val="006C22B5"/>
    <w:rsid w:val="006C2EF1"/>
    <w:rsid w:val="006C37E7"/>
    <w:rsid w:val="006C5A5D"/>
    <w:rsid w:val="006C7128"/>
    <w:rsid w:val="006D121A"/>
    <w:rsid w:val="006E328B"/>
    <w:rsid w:val="006E6A27"/>
    <w:rsid w:val="006F0018"/>
    <w:rsid w:val="006F18FE"/>
    <w:rsid w:val="006F1ECE"/>
    <w:rsid w:val="006F5F11"/>
    <w:rsid w:val="00700E81"/>
    <w:rsid w:val="00701CAB"/>
    <w:rsid w:val="00702F3B"/>
    <w:rsid w:val="00714E4A"/>
    <w:rsid w:val="0071689E"/>
    <w:rsid w:val="00717558"/>
    <w:rsid w:val="0072643D"/>
    <w:rsid w:val="007270FF"/>
    <w:rsid w:val="00727AFE"/>
    <w:rsid w:val="00730A19"/>
    <w:rsid w:val="00731BFC"/>
    <w:rsid w:val="00734F57"/>
    <w:rsid w:val="007356E4"/>
    <w:rsid w:val="007362FE"/>
    <w:rsid w:val="007421F6"/>
    <w:rsid w:val="00743A37"/>
    <w:rsid w:val="007515A1"/>
    <w:rsid w:val="00762CCC"/>
    <w:rsid w:val="007633F7"/>
    <w:rsid w:val="007702BF"/>
    <w:rsid w:val="00782938"/>
    <w:rsid w:val="00786042"/>
    <w:rsid w:val="007954AE"/>
    <w:rsid w:val="00797F4C"/>
    <w:rsid w:val="007A0334"/>
    <w:rsid w:val="007A17DB"/>
    <w:rsid w:val="007A4791"/>
    <w:rsid w:val="007A6207"/>
    <w:rsid w:val="007A7C9C"/>
    <w:rsid w:val="007A7D6C"/>
    <w:rsid w:val="007B655E"/>
    <w:rsid w:val="007C341A"/>
    <w:rsid w:val="007D4EDE"/>
    <w:rsid w:val="007E7540"/>
    <w:rsid w:val="007F05E6"/>
    <w:rsid w:val="007F123A"/>
    <w:rsid w:val="007F4962"/>
    <w:rsid w:val="007F5B34"/>
    <w:rsid w:val="007F7AD1"/>
    <w:rsid w:val="00802E65"/>
    <w:rsid w:val="00805358"/>
    <w:rsid w:val="008200F4"/>
    <w:rsid w:val="00822B93"/>
    <w:rsid w:val="00824F65"/>
    <w:rsid w:val="008424CD"/>
    <w:rsid w:val="00842EF5"/>
    <w:rsid w:val="00843DC4"/>
    <w:rsid w:val="00844A9A"/>
    <w:rsid w:val="0085049C"/>
    <w:rsid w:val="00853585"/>
    <w:rsid w:val="0086182A"/>
    <w:rsid w:val="0086712F"/>
    <w:rsid w:val="00867658"/>
    <w:rsid w:val="008759B2"/>
    <w:rsid w:val="00875D3E"/>
    <w:rsid w:val="008768CE"/>
    <w:rsid w:val="008769CC"/>
    <w:rsid w:val="00886558"/>
    <w:rsid w:val="00892987"/>
    <w:rsid w:val="00895F7C"/>
    <w:rsid w:val="008A3C78"/>
    <w:rsid w:val="008B7B4E"/>
    <w:rsid w:val="008C56D4"/>
    <w:rsid w:val="008C76D5"/>
    <w:rsid w:val="008E1467"/>
    <w:rsid w:val="008E18FE"/>
    <w:rsid w:val="008E333B"/>
    <w:rsid w:val="008E5B6A"/>
    <w:rsid w:val="008F1642"/>
    <w:rsid w:val="008F42A8"/>
    <w:rsid w:val="008F50CE"/>
    <w:rsid w:val="008F5B15"/>
    <w:rsid w:val="0090140D"/>
    <w:rsid w:val="009025D1"/>
    <w:rsid w:val="00905496"/>
    <w:rsid w:val="009116CE"/>
    <w:rsid w:val="009124A5"/>
    <w:rsid w:val="0091301C"/>
    <w:rsid w:val="00913737"/>
    <w:rsid w:val="00914F59"/>
    <w:rsid w:val="00915A81"/>
    <w:rsid w:val="009217A3"/>
    <w:rsid w:val="00921C7D"/>
    <w:rsid w:val="00930077"/>
    <w:rsid w:val="00930B3F"/>
    <w:rsid w:val="009321A4"/>
    <w:rsid w:val="00933A62"/>
    <w:rsid w:val="00936B31"/>
    <w:rsid w:val="00936CC0"/>
    <w:rsid w:val="0094000A"/>
    <w:rsid w:val="00940186"/>
    <w:rsid w:val="00941582"/>
    <w:rsid w:val="00947F88"/>
    <w:rsid w:val="00953437"/>
    <w:rsid w:val="009551BB"/>
    <w:rsid w:val="00957CD1"/>
    <w:rsid w:val="009600F0"/>
    <w:rsid w:val="00960EFA"/>
    <w:rsid w:val="00961A50"/>
    <w:rsid w:val="00962751"/>
    <w:rsid w:val="00963FE9"/>
    <w:rsid w:val="00973F76"/>
    <w:rsid w:val="00977B04"/>
    <w:rsid w:val="00977FB3"/>
    <w:rsid w:val="00982DFE"/>
    <w:rsid w:val="00983717"/>
    <w:rsid w:val="009A53A7"/>
    <w:rsid w:val="009A75AF"/>
    <w:rsid w:val="009A79B2"/>
    <w:rsid w:val="009B531F"/>
    <w:rsid w:val="009B5F80"/>
    <w:rsid w:val="009C0ED9"/>
    <w:rsid w:val="009C34D8"/>
    <w:rsid w:val="009C4526"/>
    <w:rsid w:val="009C675D"/>
    <w:rsid w:val="009E53B0"/>
    <w:rsid w:val="009E7A9A"/>
    <w:rsid w:val="009F0D62"/>
    <w:rsid w:val="009F229C"/>
    <w:rsid w:val="009F23BF"/>
    <w:rsid w:val="009F2BD8"/>
    <w:rsid w:val="009F68BA"/>
    <w:rsid w:val="009F6A20"/>
    <w:rsid w:val="00A02DAE"/>
    <w:rsid w:val="00A03440"/>
    <w:rsid w:val="00A03870"/>
    <w:rsid w:val="00A03BF0"/>
    <w:rsid w:val="00A04F6C"/>
    <w:rsid w:val="00A05F16"/>
    <w:rsid w:val="00A0611A"/>
    <w:rsid w:val="00A107CB"/>
    <w:rsid w:val="00A11A47"/>
    <w:rsid w:val="00A122BF"/>
    <w:rsid w:val="00A12B59"/>
    <w:rsid w:val="00A12C95"/>
    <w:rsid w:val="00A2252B"/>
    <w:rsid w:val="00A22C61"/>
    <w:rsid w:val="00A239AC"/>
    <w:rsid w:val="00A23D80"/>
    <w:rsid w:val="00A23E8A"/>
    <w:rsid w:val="00A24D00"/>
    <w:rsid w:val="00A25C49"/>
    <w:rsid w:val="00A30FE7"/>
    <w:rsid w:val="00A343F0"/>
    <w:rsid w:val="00A36061"/>
    <w:rsid w:val="00A40943"/>
    <w:rsid w:val="00A40B3B"/>
    <w:rsid w:val="00A40BE0"/>
    <w:rsid w:val="00A4203A"/>
    <w:rsid w:val="00A4363B"/>
    <w:rsid w:val="00A437DF"/>
    <w:rsid w:val="00A474F2"/>
    <w:rsid w:val="00A50AD8"/>
    <w:rsid w:val="00A54D07"/>
    <w:rsid w:val="00A5645F"/>
    <w:rsid w:val="00A61195"/>
    <w:rsid w:val="00A6230D"/>
    <w:rsid w:val="00A637F1"/>
    <w:rsid w:val="00A70539"/>
    <w:rsid w:val="00A750DD"/>
    <w:rsid w:val="00A75101"/>
    <w:rsid w:val="00A75D34"/>
    <w:rsid w:val="00A8356D"/>
    <w:rsid w:val="00A9155F"/>
    <w:rsid w:val="00A91D2F"/>
    <w:rsid w:val="00A9307E"/>
    <w:rsid w:val="00A935BB"/>
    <w:rsid w:val="00A97AE7"/>
    <w:rsid w:val="00AA0279"/>
    <w:rsid w:val="00AA2A09"/>
    <w:rsid w:val="00AA2AC9"/>
    <w:rsid w:val="00AB33EB"/>
    <w:rsid w:val="00AB3F4A"/>
    <w:rsid w:val="00AB54C5"/>
    <w:rsid w:val="00AB5B7A"/>
    <w:rsid w:val="00AC251B"/>
    <w:rsid w:val="00AC2B7D"/>
    <w:rsid w:val="00AC4E14"/>
    <w:rsid w:val="00AC7B1A"/>
    <w:rsid w:val="00AD0C8F"/>
    <w:rsid w:val="00AD144B"/>
    <w:rsid w:val="00AD15EE"/>
    <w:rsid w:val="00AD5CC6"/>
    <w:rsid w:val="00AE0456"/>
    <w:rsid w:val="00AE5DA9"/>
    <w:rsid w:val="00AF0C59"/>
    <w:rsid w:val="00AF2024"/>
    <w:rsid w:val="00AF2325"/>
    <w:rsid w:val="00AF4FF9"/>
    <w:rsid w:val="00B03571"/>
    <w:rsid w:val="00B06084"/>
    <w:rsid w:val="00B218FA"/>
    <w:rsid w:val="00B31C01"/>
    <w:rsid w:val="00B36B84"/>
    <w:rsid w:val="00B4120B"/>
    <w:rsid w:val="00B44C91"/>
    <w:rsid w:val="00B50FC5"/>
    <w:rsid w:val="00B513BE"/>
    <w:rsid w:val="00B526D2"/>
    <w:rsid w:val="00B53A5C"/>
    <w:rsid w:val="00B54A08"/>
    <w:rsid w:val="00B61818"/>
    <w:rsid w:val="00B653D2"/>
    <w:rsid w:val="00B66896"/>
    <w:rsid w:val="00B7427D"/>
    <w:rsid w:val="00B76DE0"/>
    <w:rsid w:val="00B77F7B"/>
    <w:rsid w:val="00B80F87"/>
    <w:rsid w:val="00B8125D"/>
    <w:rsid w:val="00B91128"/>
    <w:rsid w:val="00B97CE0"/>
    <w:rsid w:val="00B97FE1"/>
    <w:rsid w:val="00BA1802"/>
    <w:rsid w:val="00BA25B8"/>
    <w:rsid w:val="00BA3E36"/>
    <w:rsid w:val="00BA4BB7"/>
    <w:rsid w:val="00BA4C74"/>
    <w:rsid w:val="00BB0749"/>
    <w:rsid w:val="00BB6D1A"/>
    <w:rsid w:val="00BC432C"/>
    <w:rsid w:val="00BD0092"/>
    <w:rsid w:val="00BD0DF2"/>
    <w:rsid w:val="00BD269A"/>
    <w:rsid w:val="00BD4C52"/>
    <w:rsid w:val="00BD7867"/>
    <w:rsid w:val="00BD79B2"/>
    <w:rsid w:val="00BE1F07"/>
    <w:rsid w:val="00BE3A58"/>
    <w:rsid w:val="00BE5693"/>
    <w:rsid w:val="00BF0554"/>
    <w:rsid w:val="00BF6213"/>
    <w:rsid w:val="00BF6953"/>
    <w:rsid w:val="00BF7CB2"/>
    <w:rsid w:val="00C01686"/>
    <w:rsid w:val="00C069D5"/>
    <w:rsid w:val="00C11128"/>
    <w:rsid w:val="00C114E3"/>
    <w:rsid w:val="00C13DBB"/>
    <w:rsid w:val="00C14769"/>
    <w:rsid w:val="00C168A2"/>
    <w:rsid w:val="00C174E1"/>
    <w:rsid w:val="00C21CC1"/>
    <w:rsid w:val="00C24CD9"/>
    <w:rsid w:val="00C252CA"/>
    <w:rsid w:val="00C26DD9"/>
    <w:rsid w:val="00C307D7"/>
    <w:rsid w:val="00C308D7"/>
    <w:rsid w:val="00C36991"/>
    <w:rsid w:val="00C36FCE"/>
    <w:rsid w:val="00C37E8C"/>
    <w:rsid w:val="00C420B8"/>
    <w:rsid w:val="00C44CAD"/>
    <w:rsid w:val="00C4575D"/>
    <w:rsid w:val="00C47CD7"/>
    <w:rsid w:val="00C50D7C"/>
    <w:rsid w:val="00C53DE1"/>
    <w:rsid w:val="00C56B88"/>
    <w:rsid w:val="00C575B2"/>
    <w:rsid w:val="00C63A68"/>
    <w:rsid w:val="00C6414D"/>
    <w:rsid w:val="00C6484E"/>
    <w:rsid w:val="00C64DD1"/>
    <w:rsid w:val="00C679CF"/>
    <w:rsid w:val="00C72E25"/>
    <w:rsid w:val="00C75052"/>
    <w:rsid w:val="00C7511D"/>
    <w:rsid w:val="00C85400"/>
    <w:rsid w:val="00C918E5"/>
    <w:rsid w:val="00C93CE7"/>
    <w:rsid w:val="00C941F3"/>
    <w:rsid w:val="00C965AE"/>
    <w:rsid w:val="00CA4C5D"/>
    <w:rsid w:val="00CC1A9F"/>
    <w:rsid w:val="00CC295C"/>
    <w:rsid w:val="00CC3DBB"/>
    <w:rsid w:val="00CC7868"/>
    <w:rsid w:val="00CD1E3B"/>
    <w:rsid w:val="00CD295B"/>
    <w:rsid w:val="00CD47AE"/>
    <w:rsid w:val="00CE142A"/>
    <w:rsid w:val="00CE4DED"/>
    <w:rsid w:val="00CF2F0C"/>
    <w:rsid w:val="00CF40A1"/>
    <w:rsid w:val="00CF46AE"/>
    <w:rsid w:val="00D0386D"/>
    <w:rsid w:val="00D06E06"/>
    <w:rsid w:val="00D114DC"/>
    <w:rsid w:val="00D123F7"/>
    <w:rsid w:val="00D12ED3"/>
    <w:rsid w:val="00D134F2"/>
    <w:rsid w:val="00D23C73"/>
    <w:rsid w:val="00D25B75"/>
    <w:rsid w:val="00D32DEE"/>
    <w:rsid w:val="00D36BF1"/>
    <w:rsid w:val="00D37D8F"/>
    <w:rsid w:val="00D37EED"/>
    <w:rsid w:val="00D421AE"/>
    <w:rsid w:val="00D44149"/>
    <w:rsid w:val="00D4485B"/>
    <w:rsid w:val="00D45F53"/>
    <w:rsid w:val="00D465B6"/>
    <w:rsid w:val="00D4793C"/>
    <w:rsid w:val="00D509F3"/>
    <w:rsid w:val="00D55663"/>
    <w:rsid w:val="00D708CA"/>
    <w:rsid w:val="00D719F5"/>
    <w:rsid w:val="00D7205C"/>
    <w:rsid w:val="00D76C27"/>
    <w:rsid w:val="00D76F2B"/>
    <w:rsid w:val="00D807EE"/>
    <w:rsid w:val="00D84D48"/>
    <w:rsid w:val="00D904C1"/>
    <w:rsid w:val="00D9485A"/>
    <w:rsid w:val="00D97E5F"/>
    <w:rsid w:val="00DA2A80"/>
    <w:rsid w:val="00DA2DBE"/>
    <w:rsid w:val="00DA3DEC"/>
    <w:rsid w:val="00DA45A2"/>
    <w:rsid w:val="00DB0202"/>
    <w:rsid w:val="00DB7BA7"/>
    <w:rsid w:val="00DC0FDB"/>
    <w:rsid w:val="00DC1D09"/>
    <w:rsid w:val="00DC74B0"/>
    <w:rsid w:val="00DD0CA2"/>
    <w:rsid w:val="00DD25B4"/>
    <w:rsid w:val="00DE5D48"/>
    <w:rsid w:val="00DE7123"/>
    <w:rsid w:val="00DF033B"/>
    <w:rsid w:val="00DF368B"/>
    <w:rsid w:val="00DF674E"/>
    <w:rsid w:val="00E00D9B"/>
    <w:rsid w:val="00E038B1"/>
    <w:rsid w:val="00E0427C"/>
    <w:rsid w:val="00E1269F"/>
    <w:rsid w:val="00E16FAF"/>
    <w:rsid w:val="00E21610"/>
    <w:rsid w:val="00E24649"/>
    <w:rsid w:val="00E45BD4"/>
    <w:rsid w:val="00E55BE7"/>
    <w:rsid w:val="00E56C4D"/>
    <w:rsid w:val="00E61C38"/>
    <w:rsid w:val="00E621FF"/>
    <w:rsid w:val="00E644DD"/>
    <w:rsid w:val="00E71FC1"/>
    <w:rsid w:val="00E726EB"/>
    <w:rsid w:val="00E730BE"/>
    <w:rsid w:val="00E80472"/>
    <w:rsid w:val="00E819E5"/>
    <w:rsid w:val="00E837DC"/>
    <w:rsid w:val="00E96724"/>
    <w:rsid w:val="00EA2687"/>
    <w:rsid w:val="00EB1D6E"/>
    <w:rsid w:val="00EB653F"/>
    <w:rsid w:val="00EB7643"/>
    <w:rsid w:val="00EC38DA"/>
    <w:rsid w:val="00EC7B70"/>
    <w:rsid w:val="00ED0030"/>
    <w:rsid w:val="00ED0175"/>
    <w:rsid w:val="00ED0FE2"/>
    <w:rsid w:val="00ED4338"/>
    <w:rsid w:val="00ED5B95"/>
    <w:rsid w:val="00EE55B6"/>
    <w:rsid w:val="00EE55BE"/>
    <w:rsid w:val="00EE7BEB"/>
    <w:rsid w:val="00EF1023"/>
    <w:rsid w:val="00EF4A6F"/>
    <w:rsid w:val="00EF7D7F"/>
    <w:rsid w:val="00F05768"/>
    <w:rsid w:val="00F065A6"/>
    <w:rsid w:val="00F106E2"/>
    <w:rsid w:val="00F11CA2"/>
    <w:rsid w:val="00F13DDC"/>
    <w:rsid w:val="00F14CD9"/>
    <w:rsid w:val="00F17879"/>
    <w:rsid w:val="00F22475"/>
    <w:rsid w:val="00F22934"/>
    <w:rsid w:val="00F32421"/>
    <w:rsid w:val="00F4244F"/>
    <w:rsid w:val="00F43CA6"/>
    <w:rsid w:val="00F478F1"/>
    <w:rsid w:val="00F56694"/>
    <w:rsid w:val="00F56E99"/>
    <w:rsid w:val="00F60F2B"/>
    <w:rsid w:val="00F630F0"/>
    <w:rsid w:val="00F63C86"/>
    <w:rsid w:val="00F65EE4"/>
    <w:rsid w:val="00F72ADC"/>
    <w:rsid w:val="00F8062F"/>
    <w:rsid w:val="00F873D8"/>
    <w:rsid w:val="00F97B86"/>
    <w:rsid w:val="00FA1A6A"/>
    <w:rsid w:val="00FB3A6C"/>
    <w:rsid w:val="00FB4F09"/>
    <w:rsid w:val="00FB5860"/>
    <w:rsid w:val="00FB6180"/>
    <w:rsid w:val="00FB7882"/>
    <w:rsid w:val="00FC29C4"/>
    <w:rsid w:val="00FD19F8"/>
    <w:rsid w:val="00FE046B"/>
    <w:rsid w:val="00FE1629"/>
    <w:rsid w:val="00FE1A68"/>
    <w:rsid w:val="00FE27F4"/>
    <w:rsid w:val="00FF01E5"/>
    <w:rsid w:val="00FF456E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68255"/>
  <w15:chartTrackingRefBased/>
  <w15:docId w15:val="{0CE0B8EA-FDD1-4897-95CD-CEF321A0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3B5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1C38"/>
    <w:pPr>
      <w:keepNext/>
      <w:keepLines/>
      <w:outlineLvl w:val="0"/>
    </w:pPr>
    <w:rPr>
      <w:rFonts w:eastAsia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C3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C38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7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9600F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00F0"/>
    <w:pPr>
      <w:widowControl w:val="0"/>
      <w:shd w:val="clear" w:color="auto" w:fill="FFFFFF"/>
      <w:spacing w:before="480" w:after="480" w:line="485" w:lineRule="exact"/>
      <w:ind w:hanging="360"/>
    </w:pPr>
    <w:rPr>
      <w:rFonts w:eastAsia="Times New Roman"/>
      <w:szCs w:val="28"/>
    </w:rPr>
  </w:style>
  <w:style w:type="paragraph" w:styleId="a3">
    <w:name w:val="header"/>
    <w:basedOn w:val="a"/>
    <w:link w:val="a4"/>
    <w:uiPriority w:val="99"/>
    <w:unhideWhenUsed/>
    <w:rsid w:val="004E6FF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FF2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4E6FF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FF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61C38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7">
    <w:name w:val="Мой_Список"/>
    <w:basedOn w:val="a8"/>
    <w:link w:val="a9"/>
    <w:qFormat/>
    <w:rsid w:val="007A17DB"/>
    <w:pPr>
      <w:ind w:left="0" w:firstLine="0"/>
    </w:pPr>
  </w:style>
  <w:style w:type="character" w:customStyle="1" w:styleId="a9">
    <w:name w:val="Мой_Список Знак"/>
    <w:link w:val="a7"/>
    <w:rsid w:val="007A17DB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7A17D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75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B79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B79"/>
    <w:pPr>
      <w:spacing w:after="100"/>
    </w:pPr>
  </w:style>
  <w:style w:type="character" w:styleId="ac">
    <w:name w:val="Hyperlink"/>
    <w:basedOn w:val="a0"/>
    <w:uiPriority w:val="99"/>
    <w:unhideWhenUsed/>
    <w:rsid w:val="00677B7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E046B"/>
    <w:pPr>
      <w:spacing w:after="200" w:line="240" w:lineRule="auto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E61C3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61C3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77B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e">
    <w:name w:val="Intense Emphasis"/>
    <w:basedOn w:val="a0"/>
    <w:uiPriority w:val="21"/>
    <w:qFormat/>
    <w:rsid w:val="00346AE2"/>
    <w:rPr>
      <w:i/>
      <w:iCs/>
      <w:color w:val="5B9BD5" w:themeColor="accent1"/>
    </w:rPr>
  </w:style>
  <w:style w:type="paragraph" w:styleId="23">
    <w:name w:val="toc 2"/>
    <w:basedOn w:val="a"/>
    <w:next w:val="a"/>
    <w:autoRedefine/>
    <w:uiPriority w:val="39"/>
    <w:unhideWhenUsed/>
    <w:rsid w:val="00A930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307E"/>
    <w:pPr>
      <w:spacing w:after="100"/>
      <w:ind w:left="560"/>
    </w:pPr>
  </w:style>
  <w:style w:type="table" w:styleId="af">
    <w:name w:val="Table Grid"/>
    <w:basedOn w:val="a1"/>
    <w:uiPriority w:val="39"/>
    <w:rsid w:val="00A2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B80F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B80F87"/>
  </w:style>
  <w:style w:type="paragraph" w:customStyle="1" w:styleId="c4">
    <w:name w:val="c4"/>
    <w:basedOn w:val="a"/>
    <w:rsid w:val="00B80F8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0"/>
    <w:rsid w:val="00B8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1980">
          <w:marLeft w:val="116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8567-6CFD-074E-B00C-EA587C6D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14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пользователь Microsoft Office</cp:lastModifiedBy>
  <cp:revision>10</cp:revision>
  <cp:lastPrinted>2017-06-06T12:37:00Z</cp:lastPrinted>
  <dcterms:created xsi:type="dcterms:W3CDTF">2017-06-06T12:50:00Z</dcterms:created>
  <dcterms:modified xsi:type="dcterms:W3CDTF">2017-06-08T09:04:00Z</dcterms:modified>
</cp:coreProperties>
</file>